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C8B4" w14:textId="23AEDBB2" w:rsidR="00A511C0" w:rsidRPr="00C118B2" w:rsidRDefault="00C118B2" w:rsidP="00C118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0080"/>
        </w:rPr>
      </w:pPr>
      <w:r w:rsidRPr="00C118B2">
        <w:rPr>
          <w:rFonts w:cstheme="minorHAnsi"/>
          <w:b/>
          <w:bCs/>
          <w:color w:val="000080"/>
        </w:rPr>
        <w:t xml:space="preserve">Carta de Direcionamento </w:t>
      </w:r>
    </w:p>
    <w:p w14:paraId="6F5B929B" w14:textId="77777777" w:rsidR="00A511C0" w:rsidRPr="00C118B2" w:rsidRDefault="00A511C0" w:rsidP="00C118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0080"/>
        </w:rPr>
      </w:pPr>
    </w:p>
    <w:p w14:paraId="27142FC2" w14:textId="77777777" w:rsidR="00A511C0" w:rsidRPr="00C118B2" w:rsidRDefault="00000000" w:rsidP="00C118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118B2">
        <w:rPr>
          <w:rFonts w:cstheme="minorHAnsi"/>
        </w:rPr>
        <w:t>Ilustríssimo (a) Senhor (a) Presidente do CMDCA/SP</w:t>
      </w:r>
    </w:p>
    <w:p w14:paraId="4C78EB3C" w14:textId="77777777" w:rsidR="00A511C0" w:rsidRPr="00C118B2" w:rsidRDefault="00A511C0" w:rsidP="00C118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</w:p>
    <w:p w14:paraId="55E53AC2" w14:textId="77777777" w:rsidR="00A511C0" w:rsidRPr="00C118B2" w:rsidRDefault="00A511C0" w:rsidP="00C118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</w:p>
    <w:p w14:paraId="560BF5C6" w14:textId="7BE7B310" w:rsidR="00A511C0" w:rsidRPr="00C118B2" w:rsidRDefault="00000000" w:rsidP="006E11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118B2">
        <w:rPr>
          <w:rFonts w:cstheme="minorHAnsi"/>
        </w:rPr>
        <w:t xml:space="preserve"> </w:t>
      </w:r>
      <w:r w:rsidR="006E11E8">
        <w:rPr>
          <w:rFonts w:cstheme="minorHAnsi"/>
        </w:rPr>
        <w:t>Eu,</w:t>
      </w:r>
      <w:r w:rsidR="002868BF">
        <w:rPr>
          <w:rFonts w:cstheme="minorHAnsi"/>
        </w:rPr>
        <w:t xml:space="preserve"> </w:t>
      </w:r>
      <w:r w:rsidR="00C118B2" w:rsidRPr="00C118B2">
        <w:rPr>
          <w:rFonts w:cstheme="minorHAnsi"/>
        </w:rPr>
        <w:t>(NOME)</w:t>
      </w:r>
      <w:r w:rsidR="006E11E8">
        <w:rPr>
          <w:rFonts w:cstheme="minorHAnsi"/>
        </w:rPr>
        <w:t xml:space="preserve"> </w:t>
      </w:r>
      <w:r w:rsidRPr="00C118B2">
        <w:rPr>
          <w:rFonts w:cstheme="minorHAnsi"/>
        </w:rPr>
        <w:t>______________________________________________________________</w:t>
      </w:r>
      <w:r w:rsidR="006E11E8">
        <w:rPr>
          <w:rFonts w:cstheme="minorHAnsi"/>
        </w:rPr>
        <w:t>___</w:t>
      </w:r>
      <w:r w:rsidRPr="00C118B2">
        <w:rPr>
          <w:rFonts w:cstheme="minorHAnsi"/>
        </w:rPr>
        <w:t>____________</w:t>
      </w:r>
    </w:p>
    <w:p w14:paraId="23E089D8" w14:textId="2F365B10" w:rsidR="00A511C0" w:rsidRPr="00C118B2" w:rsidRDefault="00C118B2" w:rsidP="006E11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C118B2">
        <w:rPr>
          <w:rFonts w:cstheme="minorHAnsi"/>
        </w:rPr>
        <w:t xml:space="preserve">brasileiro(a), estado civil______________________, profissão _______________, com identidade </w:t>
      </w:r>
      <w:r w:rsidR="006E11E8">
        <w:rPr>
          <w:rFonts w:cstheme="minorHAnsi"/>
        </w:rPr>
        <w:t xml:space="preserve">RG </w:t>
      </w:r>
      <w:r w:rsidRPr="00C118B2">
        <w:rPr>
          <w:rFonts w:cstheme="minorHAnsi"/>
        </w:rPr>
        <w:t>n.º _____________________________, inscrito(a) no CPF sob o n.º_______________________________, residente e domiciliado(a) na Rua</w:t>
      </w:r>
      <w:r w:rsidR="006E11E8">
        <w:rPr>
          <w:rFonts w:cstheme="minorHAnsi"/>
        </w:rPr>
        <w:t xml:space="preserve"> __</w:t>
      </w:r>
      <w:r w:rsidRPr="00C118B2">
        <w:rPr>
          <w:rFonts w:cstheme="minorHAnsi"/>
        </w:rPr>
        <w:t>_________</w:t>
      </w:r>
      <w:r w:rsidR="006E11E8">
        <w:rPr>
          <w:rFonts w:cstheme="minorHAnsi"/>
        </w:rPr>
        <w:t>__</w:t>
      </w:r>
      <w:r w:rsidRPr="00C118B2">
        <w:rPr>
          <w:rFonts w:cstheme="minorHAnsi"/>
        </w:rPr>
        <w:t>_____________________, n.º_____________, bairro______________, CEP:_______________, Cidade__________________, Estado</w:t>
      </w:r>
      <w:r w:rsidR="006E11E8">
        <w:rPr>
          <w:rFonts w:cstheme="minorHAnsi"/>
        </w:rPr>
        <w:t>_______</w:t>
      </w:r>
      <w:r w:rsidRPr="00C118B2">
        <w:rPr>
          <w:rFonts w:cstheme="minorHAnsi"/>
        </w:rPr>
        <w:t>, ve</w:t>
      </w:r>
      <w:r w:rsidR="006E11E8">
        <w:rPr>
          <w:rFonts w:cstheme="minorHAnsi"/>
        </w:rPr>
        <w:t xml:space="preserve">nho </w:t>
      </w:r>
      <w:r w:rsidRPr="00C118B2">
        <w:rPr>
          <w:rFonts w:cstheme="minorHAnsi"/>
        </w:rPr>
        <w:t>à presença de Vossa Senhoria informar que analis</w:t>
      </w:r>
      <w:r w:rsidR="006E11E8">
        <w:rPr>
          <w:rFonts w:cstheme="minorHAnsi"/>
        </w:rPr>
        <w:t>ei</w:t>
      </w:r>
      <w:r w:rsidRPr="00C118B2">
        <w:rPr>
          <w:rFonts w:cstheme="minorHAnsi"/>
        </w:rPr>
        <w:t xml:space="preserve"> e aval</w:t>
      </w:r>
      <w:r w:rsidR="006E11E8">
        <w:rPr>
          <w:rFonts w:cstheme="minorHAnsi"/>
        </w:rPr>
        <w:t>iei</w:t>
      </w:r>
      <w:r w:rsidRPr="00C118B2">
        <w:rPr>
          <w:rFonts w:cstheme="minorHAnsi"/>
        </w:rPr>
        <w:t xml:space="preserve"> o projeto </w:t>
      </w:r>
      <w:r w:rsidR="006E11E8">
        <w:rPr>
          <w:rFonts w:cstheme="minorHAnsi"/>
        </w:rPr>
        <w:t>“</w:t>
      </w:r>
      <w:r w:rsidR="006E11E8" w:rsidRPr="00C118B2">
        <w:rPr>
          <w:rFonts w:cstheme="minorHAnsi"/>
          <w:b/>
          <w:bCs/>
        </w:rPr>
        <w:t>AMIGOS DO ZIPPY E PASSAPORTE</w:t>
      </w:r>
      <w:r w:rsidR="006E11E8">
        <w:rPr>
          <w:rFonts w:cstheme="minorHAnsi"/>
          <w:b/>
          <w:bCs/>
        </w:rPr>
        <w:t>”</w:t>
      </w:r>
      <w:r w:rsidR="006E11E8" w:rsidRPr="00C118B2">
        <w:rPr>
          <w:rFonts w:cstheme="minorHAnsi"/>
        </w:rPr>
        <w:t xml:space="preserve"> </w:t>
      </w:r>
      <w:r w:rsidRPr="00C118B2">
        <w:rPr>
          <w:rFonts w:cstheme="minorHAnsi"/>
        </w:rPr>
        <w:t xml:space="preserve">apresentado pela </w:t>
      </w:r>
      <w:r w:rsidRPr="00C118B2">
        <w:rPr>
          <w:rFonts w:cstheme="minorHAnsi"/>
          <w:b/>
        </w:rPr>
        <w:t>ASSOCIAÇÃO PELA SAÚDE EMOCIONAL DE CRIANÇAS - ASEC</w:t>
      </w:r>
      <w:r w:rsidRPr="00C118B2">
        <w:rPr>
          <w:rFonts w:cstheme="minorHAnsi"/>
        </w:rPr>
        <w:t xml:space="preserve">, inscrita no CNPJ sob o n.º </w:t>
      </w:r>
      <w:r w:rsidRPr="00C118B2">
        <w:rPr>
          <w:rFonts w:cstheme="minorHAnsi"/>
          <w:bCs/>
        </w:rPr>
        <w:t xml:space="preserve">07.270.546/0001-01, </w:t>
      </w:r>
      <w:r w:rsidRPr="00C118B2">
        <w:rPr>
          <w:rFonts w:cstheme="minorHAnsi"/>
        </w:rPr>
        <w:t>com sede na Rua Bela Cintra, n.º 643</w:t>
      </w:r>
      <w:r w:rsidR="006E11E8">
        <w:rPr>
          <w:rFonts w:cstheme="minorHAnsi"/>
        </w:rPr>
        <w:t>,</w:t>
      </w:r>
      <w:r w:rsidRPr="00C118B2">
        <w:rPr>
          <w:rFonts w:cstheme="minorHAnsi"/>
        </w:rPr>
        <w:t xml:space="preserve"> </w:t>
      </w:r>
      <w:proofErr w:type="spellStart"/>
      <w:r w:rsidRPr="00C118B2">
        <w:rPr>
          <w:rFonts w:cstheme="minorHAnsi"/>
        </w:rPr>
        <w:t>cj</w:t>
      </w:r>
      <w:proofErr w:type="spellEnd"/>
      <w:r w:rsidRPr="00C118B2">
        <w:rPr>
          <w:rFonts w:cstheme="minorHAnsi"/>
        </w:rPr>
        <w:t xml:space="preserve"> 82, Consolação, CEP: 01415-901, São Paulo, SP,</w:t>
      </w:r>
      <w:r w:rsidRPr="00C118B2">
        <w:rPr>
          <w:rFonts w:cstheme="minorHAnsi"/>
          <w:b/>
          <w:bCs/>
        </w:rPr>
        <w:t xml:space="preserve"> </w:t>
      </w:r>
      <w:r w:rsidRPr="00C118B2">
        <w:rPr>
          <w:rFonts w:cstheme="minorHAnsi"/>
        </w:rPr>
        <w:t>e decl</w:t>
      </w:r>
      <w:r w:rsidR="006E11E8">
        <w:rPr>
          <w:rFonts w:cstheme="minorHAnsi"/>
        </w:rPr>
        <w:t>aro</w:t>
      </w:r>
      <w:r w:rsidRPr="00C118B2">
        <w:rPr>
          <w:rFonts w:cstheme="minorHAnsi"/>
        </w:rPr>
        <w:t xml:space="preserve"> que firm</w:t>
      </w:r>
      <w:r w:rsidR="006E11E8">
        <w:rPr>
          <w:rFonts w:cstheme="minorHAnsi"/>
        </w:rPr>
        <w:t>o</w:t>
      </w:r>
      <w:r w:rsidRPr="00C118B2">
        <w:rPr>
          <w:rFonts w:cstheme="minorHAnsi"/>
        </w:rPr>
        <w:t xml:space="preserve"> a intenção e o compromisso quanto ao financiamento do projeto supra, aprovado por este Egrégio Conselho, no valor de R$ ______________ , que será deduzido do Imposto sobre a Renda, de acordo com a Legislação Vigente.</w:t>
      </w:r>
    </w:p>
    <w:p w14:paraId="7814DFEF" w14:textId="77777777" w:rsidR="00A511C0" w:rsidRPr="00C118B2" w:rsidRDefault="00A511C0" w:rsidP="00C118B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A719DE9" w14:textId="523A0282" w:rsidR="00A511C0" w:rsidRPr="00C118B2" w:rsidRDefault="00000000" w:rsidP="00C118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C118B2">
        <w:rPr>
          <w:rFonts w:cstheme="minorHAnsi"/>
        </w:rPr>
        <w:t>Nestes termos, aguardo.</w:t>
      </w:r>
    </w:p>
    <w:p w14:paraId="5784A839" w14:textId="77777777" w:rsidR="00A511C0" w:rsidRPr="00C118B2" w:rsidRDefault="00A511C0" w:rsidP="00C118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</w:p>
    <w:p w14:paraId="72595AAA" w14:textId="588C23C0" w:rsidR="00A511C0" w:rsidRPr="00C118B2" w:rsidRDefault="00000000" w:rsidP="00C118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C118B2">
        <w:rPr>
          <w:rFonts w:cstheme="minorHAnsi"/>
        </w:rPr>
        <w:t xml:space="preserve"> São Paulo,</w:t>
      </w:r>
      <w:r w:rsidR="00C118B2" w:rsidRPr="00C118B2">
        <w:rPr>
          <w:rFonts w:cstheme="minorHAnsi"/>
        </w:rPr>
        <w:t xml:space="preserve"> </w:t>
      </w:r>
      <w:r w:rsidRPr="00C118B2">
        <w:rPr>
          <w:rFonts w:cstheme="minorHAnsi"/>
        </w:rPr>
        <w:t>____________</w:t>
      </w:r>
      <w:r w:rsidR="00C118B2" w:rsidRPr="00C118B2">
        <w:rPr>
          <w:rFonts w:cstheme="minorHAnsi"/>
        </w:rPr>
        <w:t xml:space="preserve"> </w:t>
      </w:r>
      <w:r w:rsidRPr="00C118B2">
        <w:rPr>
          <w:rFonts w:cstheme="minorHAnsi"/>
        </w:rPr>
        <w:t>de____________</w:t>
      </w:r>
      <w:r w:rsidR="00C118B2" w:rsidRPr="00C118B2">
        <w:rPr>
          <w:rFonts w:cstheme="minorHAnsi"/>
        </w:rPr>
        <w:t xml:space="preserve"> </w:t>
      </w:r>
      <w:proofErr w:type="spellStart"/>
      <w:r w:rsidRPr="00C118B2">
        <w:rPr>
          <w:rFonts w:cstheme="minorHAnsi"/>
        </w:rPr>
        <w:t>de</w:t>
      </w:r>
      <w:proofErr w:type="spellEnd"/>
      <w:r w:rsidRPr="00C118B2">
        <w:rPr>
          <w:rFonts w:cstheme="minorHAnsi"/>
        </w:rPr>
        <w:t xml:space="preserve"> 20___</w:t>
      </w:r>
    </w:p>
    <w:p w14:paraId="057B0027" w14:textId="77777777" w:rsidR="00C118B2" w:rsidRDefault="00C118B2" w:rsidP="00C118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</w:p>
    <w:p w14:paraId="49598030" w14:textId="77777777" w:rsidR="006E11E8" w:rsidRPr="00C118B2" w:rsidRDefault="006E11E8" w:rsidP="00C118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</w:p>
    <w:p w14:paraId="3F2BCEBE" w14:textId="753BF655" w:rsidR="00C118B2" w:rsidRPr="00C118B2" w:rsidRDefault="00C118B2" w:rsidP="00C118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C118B2">
        <w:rPr>
          <w:rFonts w:cstheme="minorHAnsi"/>
        </w:rPr>
        <w:t>_________________________________________</w:t>
      </w:r>
    </w:p>
    <w:p w14:paraId="6FD11B72" w14:textId="01E463B9" w:rsidR="00C118B2" w:rsidRPr="00C118B2" w:rsidRDefault="00C118B2" w:rsidP="00C118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C118B2">
        <w:rPr>
          <w:rFonts w:cstheme="minorHAnsi"/>
        </w:rPr>
        <w:t xml:space="preserve">(NOME) </w:t>
      </w:r>
    </w:p>
    <w:p w14:paraId="48DA715A" w14:textId="77777777" w:rsidR="00A511C0" w:rsidRPr="00C118B2" w:rsidRDefault="00A511C0" w:rsidP="00C118B2">
      <w:pPr>
        <w:spacing w:line="360" w:lineRule="auto"/>
        <w:rPr>
          <w:rFonts w:eastAsia="Segoe UI" w:cstheme="minorHAnsi"/>
          <w:color w:val="000000" w:themeColor="text1"/>
          <w:sz w:val="28"/>
          <w:szCs w:val="28"/>
          <w:lang w:val="pt-PT"/>
        </w:rPr>
      </w:pPr>
    </w:p>
    <w:sectPr w:rsidR="00A511C0" w:rsidRPr="00C118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53" w:right="1134" w:bottom="1775" w:left="1134" w:header="73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2CA0" w14:textId="77777777" w:rsidR="00BF21E9" w:rsidRDefault="00BF21E9">
      <w:pPr>
        <w:spacing w:line="240" w:lineRule="auto"/>
      </w:pPr>
      <w:r>
        <w:separator/>
      </w:r>
    </w:p>
  </w:endnote>
  <w:endnote w:type="continuationSeparator" w:id="0">
    <w:p w14:paraId="550F82A8" w14:textId="77777777" w:rsidR="00BF21E9" w:rsidRDefault="00BF2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bik Medium">
    <w:altName w:val="Arial"/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322D" w14:textId="77777777" w:rsidR="00A511C0" w:rsidRDefault="00A511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F119" w14:textId="77777777" w:rsidR="00A511C0" w:rsidRDefault="00000000">
    <w:pPr>
      <w:pStyle w:val="Rodap"/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28EE7626" wp14:editId="5F376A51">
          <wp:simplePos x="0" y="0"/>
          <wp:positionH relativeFrom="column">
            <wp:posOffset>5715</wp:posOffset>
          </wp:positionH>
          <wp:positionV relativeFrom="paragraph">
            <wp:posOffset>1647825</wp:posOffset>
          </wp:positionV>
          <wp:extent cx="6120130" cy="6120130"/>
          <wp:effectExtent l="0" t="0" r="0" b="0"/>
          <wp:wrapNone/>
          <wp:docPr id="1405078202" name="Picture 8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78202" name="Picture 8" descr="Ícone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2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BF68F72" wp14:editId="6CEA0970">
          <wp:extent cx="6120130" cy="415290"/>
          <wp:effectExtent l="0" t="0" r="1270" b="3810"/>
          <wp:docPr id="1595062128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062128" name="Gráfico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EB0D" w14:textId="77777777" w:rsidR="00A511C0" w:rsidRDefault="00A511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5983" w14:textId="77777777" w:rsidR="00BF21E9" w:rsidRDefault="00BF21E9">
      <w:pPr>
        <w:spacing w:after="0"/>
      </w:pPr>
      <w:r>
        <w:separator/>
      </w:r>
    </w:p>
  </w:footnote>
  <w:footnote w:type="continuationSeparator" w:id="0">
    <w:p w14:paraId="4C4CFB94" w14:textId="77777777" w:rsidR="00BF21E9" w:rsidRDefault="00BF21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BAC8" w14:textId="77777777" w:rsidR="00A511C0" w:rsidRDefault="00A511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12DA" w14:textId="77777777" w:rsidR="00A511C0" w:rsidRDefault="00000000">
    <w:pPr>
      <w:pStyle w:val="Cabealho"/>
      <w:ind w:right="-1"/>
      <w:jc w:val="center"/>
    </w:pPr>
    <w:r>
      <w:rPr>
        <w:noProof/>
      </w:rPr>
      <w:drawing>
        <wp:inline distT="0" distB="0" distL="0" distR="0" wp14:anchorId="652E69D4" wp14:editId="409ED8C3">
          <wp:extent cx="6069965" cy="442595"/>
          <wp:effectExtent l="0" t="0" r="0" b="0"/>
          <wp:docPr id="763155690" name="Picture 763155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155690" name="Picture 76315569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146" cy="44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9507" w14:textId="77777777" w:rsidR="00A511C0" w:rsidRDefault="00A51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E2A3F"/>
    <w:multiLevelType w:val="multilevel"/>
    <w:tmpl w:val="37BE2A3F"/>
    <w:lvl w:ilvl="0">
      <w:start w:val="1"/>
      <w:numFmt w:val="upperRoman"/>
      <w:pStyle w:val="Ttulo1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53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9A"/>
    <w:rsid w:val="EEFF5FC2"/>
    <w:rsid w:val="00011612"/>
    <w:rsid w:val="00015EB2"/>
    <w:rsid w:val="0002239B"/>
    <w:rsid w:val="0002324B"/>
    <w:rsid w:val="00051144"/>
    <w:rsid w:val="00053A31"/>
    <w:rsid w:val="00076E11"/>
    <w:rsid w:val="000B1691"/>
    <w:rsid w:val="000B650F"/>
    <w:rsid w:val="000D4669"/>
    <w:rsid w:val="000E68DD"/>
    <w:rsid w:val="000E6942"/>
    <w:rsid w:val="00103EBC"/>
    <w:rsid w:val="00126B37"/>
    <w:rsid w:val="00167A07"/>
    <w:rsid w:val="001715AE"/>
    <w:rsid w:val="00223DE8"/>
    <w:rsid w:val="00230B00"/>
    <w:rsid w:val="00233C87"/>
    <w:rsid w:val="002868BF"/>
    <w:rsid w:val="0029463F"/>
    <w:rsid w:val="002A7302"/>
    <w:rsid w:val="002B371F"/>
    <w:rsid w:val="002C775B"/>
    <w:rsid w:val="002D1F96"/>
    <w:rsid w:val="002F4CDC"/>
    <w:rsid w:val="00311F14"/>
    <w:rsid w:val="00333B05"/>
    <w:rsid w:val="00334BD0"/>
    <w:rsid w:val="00347C33"/>
    <w:rsid w:val="003C1A3E"/>
    <w:rsid w:val="003D5B33"/>
    <w:rsid w:val="003E7EEF"/>
    <w:rsid w:val="00410A2A"/>
    <w:rsid w:val="004208E5"/>
    <w:rsid w:val="00497B28"/>
    <w:rsid w:val="004A56E1"/>
    <w:rsid w:val="004C207E"/>
    <w:rsid w:val="004C7729"/>
    <w:rsid w:val="004D7D60"/>
    <w:rsid w:val="004F1651"/>
    <w:rsid w:val="00524963"/>
    <w:rsid w:val="0052725C"/>
    <w:rsid w:val="005474A8"/>
    <w:rsid w:val="005510BC"/>
    <w:rsid w:val="00570E3E"/>
    <w:rsid w:val="00576A46"/>
    <w:rsid w:val="0058413C"/>
    <w:rsid w:val="00584BA6"/>
    <w:rsid w:val="005A3405"/>
    <w:rsid w:val="005A7A7E"/>
    <w:rsid w:val="005C438A"/>
    <w:rsid w:val="005E6204"/>
    <w:rsid w:val="0061279E"/>
    <w:rsid w:val="00677545"/>
    <w:rsid w:val="00693AF0"/>
    <w:rsid w:val="00697601"/>
    <w:rsid w:val="006A6B21"/>
    <w:rsid w:val="006E11E8"/>
    <w:rsid w:val="0070286E"/>
    <w:rsid w:val="007606AD"/>
    <w:rsid w:val="0076543F"/>
    <w:rsid w:val="007910A1"/>
    <w:rsid w:val="00793529"/>
    <w:rsid w:val="007A7B58"/>
    <w:rsid w:val="007B53B5"/>
    <w:rsid w:val="007D60DE"/>
    <w:rsid w:val="007E2108"/>
    <w:rsid w:val="00803375"/>
    <w:rsid w:val="00811508"/>
    <w:rsid w:val="00821196"/>
    <w:rsid w:val="00832AA9"/>
    <w:rsid w:val="0084008E"/>
    <w:rsid w:val="00857FF9"/>
    <w:rsid w:val="00863AA4"/>
    <w:rsid w:val="0086546C"/>
    <w:rsid w:val="00867BF3"/>
    <w:rsid w:val="00870821"/>
    <w:rsid w:val="00885D9E"/>
    <w:rsid w:val="008A559D"/>
    <w:rsid w:val="008A5FB5"/>
    <w:rsid w:val="008F7A28"/>
    <w:rsid w:val="009045B7"/>
    <w:rsid w:val="009127F1"/>
    <w:rsid w:val="009233DA"/>
    <w:rsid w:val="00943C16"/>
    <w:rsid w:val="00963F58"/>
    <w:rsid w:val="00965BDC"/>
    <w:rsid w:val="009A569C"/>
    <w:rsid w:val="009A7726"/>
    <w:rsid w:val="009C677C"/>
    <w:rsid w:val="009F3AF4"/>
    <w:rsid w:val="00A026A7"/>
    <w:rsid w:val="00A1408E"/>
    <w:rsid w:val="00A511C0"/>
    <w:rsid w:val="00A57241"/>
    <w:rsid w:val="00AB3DD4"/>
    <w:rsid w:val="00AF666E"/>
    <w:rsid w:val="00B03066"/>
    <w:rsid w:val="00B21D1F"/>
    <w:rsid w:val="00B360C1"/>
    <w:rsid w:val="00B43F5E"/>
    <w:rsid w:val="00B54CFA"/>
    <w:rsid w:val="00B56C0F"/>
    <w:rsid w:val="00B60C9C"/>
    <w:rsid w:val="00B73B13"/>
    <w:rsid w:val="00BA004D"/>
    <w:rsid w:val="00BA07B0"/>
    <w:rsid w:val="00BB2D40"/>
    <w:rsid w:val="00BB61DD"/>
    <w:rsid w:val="00BF21E9"/>
    <w:rsid w:val="00BF4AFA"/>
    <w:rsid w:val="00C04200"/>
    <w:rsid w:val="00C0500B"/>
    <w:rsid w:val="00C118B2"/>
    <w:rsid w:val="00C2173E"/>
    <w:rsid w:val="00C44BBA"/>
    <w:rsid w:val="00C44C1B"/>
    <w:rsid w:val="00C5459A"/>
    <w:rsid w:val="00C63FD2"/>
    <w:rsid w:val="00C9247B"/>
    <w:rsid w:val="00C94E1B"/>
    <w:rsid w:val="00CD74D9"/>
    <w:rsid w:val="00CE6E25"/>
    <w:rsid w:val="00D2057D"/>
    <w:rsid w:val="00D52465"/>
    <w:rsid w:val="00D94248"/>
    <w:rsid w:val="00DA227A"/>
    <w:rsid w:val="00DA3FA8"/>
    <w:rsid w:val="00DD47C1"/>
    <w:rsid w:val="00DD52A1"/>
    <w:rsid w:val="00DD75CF"/>
    <w:rsid w:val="00DE27D6"/>
    <w:rsid w:val="00DF6FF5"/>
    <w:rsid w:val="00E05D3B"/>
    <w:rsid w:val="00E34117"/>
    <w:rsid w:val="00E6316C"/>
    <w:rsid w:val="00E74378"/>
    <w:rsid w:val="00F0350F"/>
    <w:rsid w:val="00F50542"/>
    <w:rsid w:val="00F55B4C"/>
    <w:rsid w:val="00F71579"/>
    <w:rsid w:val="00F838EB"/>
    <w:rsid w:val="00F92BFF"/>
    <w:rsid w:val="00FA0131"/>
    <w:rsid w:val="00FD1B65"/>
    <w:rsid w:val="00FD6506"/>
    <w:rsid w:val="0111D548"/>
    <w:rsid w:val="01A4E939"/>
    <w:rsid w:val="01B5D46E"/>
    <w:rsid w:val="01CEAB3F"/>
    <w:rsid w:val="02A78DF5"/>
    <w:rsid w:val="02D46E8E"/>
    <w:rsid w:val="03A8ADB2"/>
    <w:rsid w:val="04478C81"/>
    <w:rsid w:val="065E5EFA"/>
    <w:rsid w:val="0677C95F"/>
    <w:rsid w:val="0722F208"/>
    <w:rsid w:val="0770C112"/>
    <w:rsid w:val="08510250"/>
    <w:rsid w:val="0864CD98"/>
    <w:rsid w:val="088F19E6"/>
    <w:rsid w:val="0909613C"/>
    <w:rsid w:val="091B50F2"/>
    <w:rsid w:val="099DFE34"/>
    <w:rsid w:val="09BF3DB7"/>
    <w:rsid w:val="0B8BF7D8"/>
    <w:rsid w:val="0CE96CE0"/>
    <w:rsid w:val="0D719039"/>
    <w:rsid w:val="0D848433"/>
    <w:rsid w:val="0DC7C302"/>
    <w:rsid w:val="0E59484E"/>
    <w:rsid w:val="0E76B57F"/>
    <w:rsid w:val="0F56F532"/>
    <w:rsid w:val="10268F36"/>
    <w:rsid w:val="10746CAF"/>
    <w:rsid w:val="11381463"/>
    <w:rsid w:val="11CA095A"/>
    <w:rsid w:val="12195BDB"/>
    <w:rsid w:val="13A956FF"/>
    <w:rsid w:val="14311372"/>
    <w:rsid w:val="15C20929"/>
    <w:rsid w:val="1727C35D"/>
    <w:rsid w:val="19671F16"/>
    <w:rsid w:val="19BF2E9E"/>
    <w:rsid w:val="1AC5CE4C"/>
    <w:rsid w:val="1B596B46"/>
    <w:rsid w:val="1B925572"/>
    <w:rsid w:val="1CF7AA9A"/>
    <w:rsid w:val="1D213B46"/>
    <w:rsid w:val="1D874182"/>
    <w:rsid w:val="1DF57DB1"/>
    <w:rsid w:val="1E73C47B"/>
    <w:rsid w:val="1EA3CA09"/>
    <w:rsid w:val="207A03C7"/>
    <w:rsid w:val="218DF1CC"/>
    <w:rsid w:val="2287D837"/>
    <w:rsid w:val="22D8BB7F"/>
    <w:rsid w:val="234DE956"/>
    <w:rsid w:val="23AC32F9"/>
    <w:rsid w:val="250AF804"/>
    <w:rsid w:val="27D9DED6"/>
    <w:rsid w:val="294FA4D6"/>
    <w:rsid w:val="2A68A744"/>
    <w:rsid w:val="2AB560CC"/>
    <w:rsid w:val="2B6C1276"/>
    <w:rsid w:val="2BAB99AE"/>
    <w:rsid w:val="2BE421A6"/>
    <w:rsid w:val="2BF0CC95"/>
    <w:rsid w:val="2C1AF49B"/>
    <w:rsid w:val="2C8B8689"/>
    <w:rsid w:val="2CE43F5D"/>
    <w:rsid w:val="2DD458F8"/>
    <w:rsid w:val="2F6BD6FA"/>
    <w:rsid w:val="2F7DAB38"/>
    <w:rsid w:val="30474675"/>
    <w:rsid w:val="308E15A3"/>
    <w:rsid w:val="3093ACEB"/>
    <w:rsid w:val="30C7326C"/>
    <w:rsid w:val="30D53C9F"/>
    <w:rsid w:val="31853793"/>
    <w:rsid w:val="322A1C00"/>
    <w:rsid w:val="32BD40FA"/>
    <w:rsid w:val="33CB4DAD"/>
    <w:rsid w:val="34036A7B"/>
    <w:rsid w:val="34368CB6"/>
    <w:rsid w:val="35DE8B6E"/>
    <w:rsid w:val="35E30956"/>
    <w:rsid w:val="39177CA6"/>
    <w:rsid w:val="39D48872"/>
    <w:rsid w:val="3A94BF70"/>
    <w:rsid w:val="3B3389D3"/>
    <w:rsid w:val="3C09AB70"/>
    <w:rsid w:val="3C6506FF"/>
    <w:rsid w:val="3D164AA2"/>
    <w:rsid w:val="3E2172AE"/>
    <w:rsid w:val="3EDCE35C"/>
    <w:rsid w:val="40264893"/>
    <w:rsid w:val="40B0C300"/>
    <w:rsid w:val="40C179B7"/>
    <w:rsid w:val="42D889AC"/>
    <w:rsid w:val="4456D232"/>
    <w:rsid w:val="48F857C9"/>
    <w:rsid w:val="49A6B962"/>
    <w:rsid w:val="49ED563A"/>
    <w:rsid w:val="4B4E3659"/>
    <w:rsid w:val="4BBD4327"/>
    <w:rsid w:val="4BEAC1C6"/>
    <w:rsid w:val="4C1CD839"/>
    <w:rsid w:val="4DF8B497"/>
    <w:rsid w:val="4EE18A0D"/>
    <w:rsid w:val="4F618BAE"/>
    <w:rsid w:val="4F695876"/>
    <w:rsid w:val="4FDE3408"/>
    <w:rsid w:val="5250F726"/>
    <w:rsid w:val="53A69AEA"/>
    <w:rsid w:val="547DB3AF"/>
    <w:rsid w:val="550F5961"/>
    <w:rsid w:val="55DFB154"/>
    <w:rsid w:val="55EF0705"/>
    <w:rsid w:val="56F8165B"/>
    <w:rsid w:val="571D4DF6"/>
    <w:rsid w:val="587C3B1D"/>
    <w:rsid w:val="58F3E470"/>
    <w:rsid w:val="5A576CEE"/>
    <w:rsid w:val="5AE4B3D0"/>
    <w:rsid w:val="5B5F4CA0"/>
    <w:rsid w:val="5C4C9CBE"/>
    <w:rsid w:val="5C5E12A0"/>
    <w:rsid w:val="5D3454D3"/>
    <w:rsid w:val="5D7EC37C"/>
    <w:rsid w:val="5D9CA558"/>
    <w:rsid w:val="6121B85F"/>
    <w:rsid w:val="63057178"/>
    <w:rsid w:val="63E77B4A"/>
    <w:rsid w:val="6431F4E2"/>
    <w:rsid w:val="655B9C76"/>
    <w:rsid w:val="6629AE8C"/>
    <w:rsid w:val="66E62AF1"/>
    <w:rsid w:val="67150595"/>
    <w:rsid w:val="67C72AB2"/>
    <w:rsid w:val="67D354CD"/>
    <w:rsid w:val="68BA0036"/>
    <w:rsid w:val="6C7AD34A"/>
    <w:rsid w:val="6CC8A4A5"/>
    <w:rsid w:val="6CFA1CAF"/>
    <w:rsid w:val="6D27A95F"/>
    <w:rsid w:val="6D566A62"/>
    <w:rsid w:val="6DFA80E0"/>
    <w:rsid w:val="6F374450"/>
    <w:rsid w:val="6F6F85B8"/>
    <w:rsid w:val="6F7EBC7B"/>
    <w:rsid w:val="6FDA0BF1"/>
    <w:rsid w:val="710693A5"/>
    <w:rsid w:val="71D8D925"/>
    <w:rsid w:val="72C03F73"/>
    <w:rsid w:val="732244FC"/>
    <w:rsid w:val="74CAFDD4"/>
    <w:rsid w:val="7514A5C0"/>
    <w:rsid w:val="7522DEDA"/>
    <w:rsid w:val="75E9838A"/>
    <w:rsid w:val="77C534D0"/>
    <w:rsid w:val="77CADB5D"/>
    <w:rsid w:val="77E788F4"/>
    <w:rsid w:val="7806BDC6"/>
    <w:rsid w:val="7850B0BA"/>
    <w:rsid w:val="796DC6BE"/>
    <w:rsid w:val="7A129D88"/>
    <w:rsid w:val="7A1E217B"/>
    <w:rsid w:val="7AB58A7D"/>
    <w:rsid w:val="7AD69183"/>
    <w:rsid w:val="7B06B0F9"/>
    <w:rsid w:val="7B51DB76"/>
    <w:rsid w:val="7BA5FB52"/>
    <w:rsid w:val="7BF5684D"/>
    <w:rsid w:val="7C384C70"/>
    <w:rsid w:val="7DCFB946"/>
    <w:rsid w:val="7DD41CD1"/>
    <w:rsid w:val="7DF84005"/>
    <w:rsid w:val="7E3BE419"/>
    <w:rsid w:val="7F7A39C7"/>
    <w:rsid w:val="7FA2B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350C"/>
  <w15:docId w15:val="{2BEA5D1C-4119-435A-AFC5-C5CE1A4A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80" w:after="0"/>
      <w:jc w:val="both"/>
      <w:outlineLvl w:val="0"/>
    </w:pPr>
    <w:rPr>
      <w:rFonts w:ascii="Rubik Medium" w:eastAsia="Rubik Medium" w:hAnsi="Rubik Medium" w:cs="Rubik Medium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="Rubik Medium" w:eastAsia="Rubik Medium" w:hAnsi="Rubik Medium" w:cs="Rubik Medium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Pr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ma="http://schemas.microsoft.com/office/2006/metadata/properties/metaAttributes" xmlns:ct="http://schemas.microsoft.com/office/2006/metadata/contentType" ma:contentTypeName="Documento" ma:contentTypeDescription="Crie um novo documento." ma:contentTypeVersion="19" ct:_="" ma:_="" ma:contentTypeScope="" ma:contentTypeID="0x0101004707590D759B344BAA052B5A451F844E" ma:versionID="a56a01040c60071b0e895f6a42c0dff8">
  <xsd:schema xmlns:xsd="http://www.w3.org/2001/XMLSchema" xmlns:xs="http://www.w3.org/2001/XMLSchema" xmlns:p="http://schemas.microsoft.com/office/2006/metadata/properties" xmlns:ns2="9e73f112-e853-413c-a0d2-0884a9a0500c" xmlns:ns3="aab2147d-7a34-4da8-87c0-cc1d83df0c16" ma:fieldsID="089e516cf97852aee8287e983eb3efd5" ns2:_="" targetNamespace="http://schemas.microsoft.com/office/2006/metadata/properties" ma:root="true" ns3:_="">
    <xsd:import namespace="9e73f112-e853-413c-a0d2-0884a9a0500c"/>
    <xsd:import namespace="aab2147d-7a34-4da8-87c0-cc1d83df0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e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elementFormDefault="qualified" targetNamespace="9e73f112-e853-413c-a0d2-0884a9a0500c">
    <xsd:import namespace="http://schemas.microsoft.com/office/2006/documentManagement/types"/>
    <xsd:import namespace="http://schemas.microsoft.com/office/infopath/2007/PartnerControls"/>
    <xsd:element ma:readOnly="true" ma:internalName="MediaServiceMetadata" name="MediaServiceMetadata" nillable="true" ma:displayName="MediaServiceMetadata" ma:index="8" ma:hidden="true">
      <xsd:simpleType>
        <xsd:restriction base="dms:Note"/>
      </xsd:simpleType>
    </xsd:element>
    <xsd:element ma:readOnly="true" ma:internalName="MediaServiceFastMetadata" name="MediaServiceFastMetadata" nillable="true" ma:displayName="MediaServiceFastMetadata" ma:index="9" ma:hidden="true">
      <xsd:simpleType>
        <xsd:restriction base="dms:Note"/>
      </xsd:simpleType>
    </xsd:element>
    <xsd:element ma:readOnly="true" ma:internalName="MediaServiceAutoKeyPoints" name="MediaServiceAutoKeyPoints" nillable="true" ma:displayName="MediaServiceAutoKeyPoints" ma:index="10" ma:hidden="true">
      <xsd:simpleType>
        <xsd:restriction base="dms:Note"/>
      </xsd:simpleType>
    </xsd:element>
    <xsd:element ma:readOnly="true" ma:internalName="MediaServiceKeyPoints" name="MediaServiceKeyPoints" nillable="true" ma:displayName="KeyPoints" ma:index="11">
      <xsd:simpleType>
        <xsd:restriction base="dms:Note">
          <xsd:maxLength value="255"/>
        </xsd:restriction>
      </xsd:simpleType>
    </xsd:element>
    <xsd:element ma:readOnly="true" ma:internalName="MediaServiceDateTaken" name="MediaServiceDateTaken" nillable="true" ma:displayName="MediaServiceDateTaken" ma:index="14" ma:hidden="true">
      <xsd:simpleType>
        <xsd:restriction base="dms:Text"/>
      </xsd:simpleType>
    </xsd:element>
    <xsd:element ma:readOnly="true" ma:internalName="MediaLengthInSeconds" name="MediaLengthInSeconds" nillable="true" ma:displayName="Length (seconds)" ma:index="15">
      <xsd:simpleType>
        <xsd:restriction base="dms:Unknown"/>
      </xsd:simpleType>
    </xsd:element>
    <xsd:element ma:readOnly="true" ma:internalName="MediaServiceAutoTags" name="MediaServiceAutoTags" nillable="true" ma:displayName="Tags" ma:index="16">
      <xsd:simpleType>
        <xsd:restriction base="dms:Text"/>
      </xsd:simpleType>
    </xsd:element>
    <xsd:element ma:readOnly="true" ma:internalName="MediaServiceGenerationTime" name="MediaServiceGenerationTime" nillable="true" ma:displayName="MediaServiceGenerationTime" ma:index="17" ma:hidden="true">
      <xsd:simpleType>
        <xsd:restriction base="dms:Text"/>
      </xsd:simpleType>
    </xsd:element>
    <xsd:element ma:readOnly="true" ma:internalName="MediaServiceEventHashCode" name="MediaServiceEventHashCode" nillable="true" ma:displayName="MediaServiceEventHashCode" ma:index="18" ma:hidden="true">
      <xsd:simpleType>
        <xsd:restriction base="dms:Text"/>
      </xsd:simpleType>
    </xsd:element>
    <xsd:element ma:readOnly="true" ma:internalName="MediaServiceOCR" name="MediaServiceOCR" nillable="true" ma:displayName="Extracted Text" ma:index="19">
      <xsd:simpleType>
        <xsd:restriction base="dms:Note">
          <xsd:maxLength value="255"/>
        </xsd:restriction>
      </xsd:simpleType>
    </xsd:element>
    <xsd:element ma:readOnly="true" ma:internalName="MediaServiceLocation" name="MediaServiceLocation" nillable="true" ma:displayName="Location" ma:index="20">
      <xsd:simpleType>
        <xsd:restriction base="dms:Text"/>
      </xsd:simpleType>
    </xsd:element>
    <xsd:element ma:readOnly="false" ma:internalName="lcf76f155ced4ddcb4097134ff3c332f" ma:taxonomyMulti="true" ma:isKeyword="false" ma:open="true" ma:taxonomy="true" ma:termSetId="09814cd3-568e-fe90-9814-8d621ff8fb84" name="lcf76f155ced4ddcb4097134ff3c332f" ma:fieldId="{5cf76f15-5ced-4ddc-b409-7134ff3c332f}" nillable="true" ma:taxonomyFieldName="MediaServiceImageTags" ma:displayName="Marcações de imagem" ma:sspId="80f5430a-da87-43a9-9aba-1d68a324c6f8" ma:index="22" ma:anchorId="fba54fb3-c3e1-fe81-a776-ca4b69148c4d">
      <xsd:complexType>
        <xsd:sequence>
          <xsd:element ref="pc:Terms" maxOccurs="1" minOccurs="0"/>
        </xsd:sequence>
      </xsd:complexType>
    </xsd:element>
    <xsd:element ma:readOnly="true" ma:internalName="MediaServiceObjectDetectorVersions" name="MediaServiceObjectDetectorVersions" nillable="true" ma:displayName="MediaServiceObjectDetectorVersions" ma:indexed="true" ma:index="24" ma:hidden="true">
      <xsd:simpleType>
        <xsd:restriction base="dms:Text"/>
      </xsd:simpleType>
    </xsd:element>
    <xsd:element ma:readOnly="true" ma:internalName="MediaServiceSearchProperties" name="MediaServiceSearchProperties" nillable="true" ma:displayName="MediaServiceSearchProperties" ma:index="25" ma:hidden="true">
      <xsd:simpleType>
        <xsd:restriction base="dms:Note"/>
      </xsd:simpleType>
    </xsd:element>
    <xsd:element ma:internalName="DataeHora" name="DataeHora" nillable="true" ma:displayName="Data e Hora" ma:index="26" ma:format="DateOnl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elementFormDefault="qualified" targetNamespace="aab2147d-7a34-4da8-87c0-cc1d83df0c16">
    <xsd:import namespace="http://schemas.microsoft.com/office/2006/documentManagement/types"/>
    <xsd:import namespace="http://schemas.microsoft.com/office/infopath/2007/PartnerControls"/>
    <xsd:element ma:readOnly="true" ma:internalName="SharedWithUsers" name="SharedWithUsers" nillable="true" ma:displayName="Compartilhado com" ma:index="12">
      <xsd:complexType>
        <xsd:complexContent>
          <xsd:extension base="dms:UserMulti">
            <xsd:sequence>
              <xsd:element maxOccurs="unbounded" name="UserInfo" minOccurs="0">
                <xsd:complexType>
                  <xsd:sequence>
                    <xsd:element type="xsd:string" name="DisplayName" minOccurs="0"/>
                    <xsd:element type="dms:UserId" name="AccountId" minOccurs="0" nillable="true"/>
                    <xsd:element type="xsd:string" name="AccountType" minOccurs="0"/>
                  </xsd:sequence>
                </xsd:complexType>
              </xsd:element>
            </xsd:sequence>
          </xsd:extension>
        </xsd:complexContent>
      </xsd:complexType>
    </xsd:element>
    <xsd:element ma:readOnly="true" ma:internalName="SharedWithDetails" name="SharedWithDetails" nillable="true" ma:displayName="Detalhes de Compartilhado Com" ma:index="13">
      <xsd:simpleType>
        <xsd:restriction base="dms:Note">
          <xsd:maxLength value="255"/>
        </xsd:restriction>
      </xsd:simpleType>
    </xsd:element>
    <xsd:element ma:list="{117c40e9-6d7c-4c78-9c30-ff3097a47ede}" ma:internalName="TaxCatchAll" name="TaxCatchAll" nillable="true" ma:displayName="Taxonomy Catch All Column" ma:web="aab2147d-7a34-4da8-87c0-cc1d83df0c16" ma:index="23" ma:hidden="true" ma:showField="CatchAllData">
      <xsd:complexType>
        <xsd:complexContent>
          <xsd:extension base="dms:MultiChoiceLookup">
            <xsd:sequence>
              <xsd:element type="dms:Lookup" maxOccurs="unbounded" name="Value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terms="http://purl.org/dc/terms/" xmlns:odoc="http://schemas.microsoft.com/internal/obd" xmlns:dc="http://purl.org/dc/elements/1.1/" blockDefault="#all" elementFormDefault="qualified" attributeFormDefault="unqualified" targetNamespace="http://schemas.openxmlformats.org/package/2006/metadata/core-properties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type="xsd:string" maxOccurs="1" name="contentType" minOccurs="0" ma:displayName="Tipo de Conteúdo" ma:index="0"/>
        <xsd:element ref="dc:title" maxOccurs="1" minOccurs="0" ma:displayName="Título" ma:index="4"/>
        <xsd:element ref="dc:subject" maxOccurs="1" minOccurs="0"/>
        <xsd:element ref="dc:description" maxOccurs="1" minOccurs="0"/>
        <xsd:element type="xsd:string" maxOccurs="1" name="keywords" minOccurs="0"/>
        <xsd:element ref="dc:language" maxOccurs="1" minOccurs="0"/>
        <xsd:element type="xsd:string" maxOccurs="1" name="category" minOccurs="0"/>
        <xsd:element type="xsd:string" maxOccurs="1" name="version" minOccurs="0"/>
        <xsd:element type="xsd:string" maxOccurs="1" name="revision" minOccurs="0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type="xsd:string" maxOccurs="1" name="lastModifiedBy" minOccurs="0"/>
        <xsd:element ref="dcterms:modified" maxOccurs="1" minOccurs="0"/>
        <xsd:element type="xsd:string" maxOccurs="1" name="contentStatus" minOccurs="0"/>
      </xsd:all>
    </xsd:complexType>
  </xsd:schema>
  <xs:schema xmlns:xs="http://www.w3.org/2001/XMLSchema" xmlns:pc="http://schemas.microsoft.com/office/infopath/2007/PartnerControls" elementFormDefault="qualified" attributeFormDefault="unqualified" targetNamespace="http://schemas.microsoft.com/office/infopath/2007/PartnerControls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b2147d-7a34-4da8-87c0-cc1d83df0c16" xsi:nil="true"/>
    <lcf76f155ced4ddcb4097134ff3c332f xmlns="9e73f112-e853-413c-a0d2-0884a9a0500c">
      <Terms xmlns="http://schemas.microsoft.com/office/infopath/2007/PartnerControls"/>
    </lcf76f155ced4ddcb4097134ff3c332f>
    <DataeHora xmlns="9e73f112-e853-413c-a0d2-0884a9a050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218B9-E22F-45D9-9B9A-2D1555DE8F4C}">
  <ds:schemaRefs>
    <ds:schemaRef ds:uri="http://schemas.microsoft.com/office/2006/metadata/properties/metaAttributes"/>
    <ds:schemaRef ds:uri="http://schemas.microsoft.com/office/2006/metadata/contentType"/>
    <ds:schemaRef ds:uri="http://www.w3.org/2001/XMLSchema"/>
    <ds:schemaRef ds:uri="http://schemas.microsoft.com/office/2006/metadata/properties"/>
    <ds:schemaRef ds:uri="9e73f112-e853-413c-a0d2-0884a9a0500c"/>
    <ds:schemaRef ds:uri="aab2147d-7a34-4da8-87c0-cc1d83df0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internal/ob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D1C499-3AEC-41C6-A155-0B54FFDAD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90641-B8D5-4DA3-936B-1776C538B456}">
  <ds:schemaRefs>
    <ds:schemaRef ds:uri="http://schemas.microsoft.com/office/2006/metadata/properties"/>
    <ds:schemaRef ds:uri="http://schemas.microsoft.com/office/infopath/2007/PartnerControls"/>
    <ds:schemaRef ds:uri="aab2147d-7a34-4da8-87c0-cc1d83df0c16"/>
    <ds:schemaRef ds:uri="9e73f112-e853-413c-a0d2-0884a9a0500c"/>
  </ds:schemaRefs>
</ds:datastoreItem>
</file>

<file path=customXml/itemProps4.xml><?xml version="1.0" encoding="utf-8"?>
<ds:datastoreItem xmlns:ds="http://schemas.openxmlformats.org/officeDocument/2006/customXml" ds:itemID="{AC9E9D7E-5DAC-4EBE-9048-27EF44512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oucsecz</dc:creator>
  <cp:lastModifiedBy>Hewlett-Packard Company</cp:lastModifiedBy>
  <cp:revision>2</cp:revision>
  <dcterms:created xsi:type="dcterms:W3CDTF">2026-03-24T14:59:00Z</dcterms:created>
  <dcterms:modified xsi:type="dcterms:W3CDTF">2026-03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7590D759B344BAA052B5A451F844E</vt:lpwstr>
  </property>
  <property fmtid="{D5CDD505-2E9C-101B-9397-08002B2CF9AE}" pid="3" name="MediaServiceImageTags">
    <vt:lpwstr/>
  </property>
  <property fmtid="{D5CDD505-2E9C-101B-9397-08002B2CF9AE}" pid="4" name="KSOProductBuildVer">
    <vt:lpwstr>1033-12.1.22533.22533</vt:lpwstr>
  </property>
  <property fmtid="{D5CDD505-2E9C-101B-9397-08002B2CF9AE}" pid="5" name="ICV">
    <vt:lpwstr>843E857CD2F9CE5E4551BD697BBE8E59_42</vt:lpwstr>
  </property>
</Properties>
</file>